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285723-da8a-433d-b998-cbdb4553df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12725f-165d-4d83-8cec-330b0bbf0e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16027e-6595-46b1-bd63-8cd547ae15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77d71f-eeda-4e96-9961-951cce2c39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5bd253-83c8-4e39-b7c8-9fe631999b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5168f2-078e-4430-8294-6ace6c05b1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07fdba-0b2d-400e-85f7-6a14ae6b2a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a69d19-de8b-48b9-b787-e0e2aa9982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2fc2cc-4768-4d81-b5d1-410091d8ef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857125-abe4-494a-aabe-b1545f2dff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5c2c5f-1b28-4e3a-ac1b-c0893cec9a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4e9230-fb30-4859-b9d0-f32b76fc5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b1cf7b-7198-4697-9c85-8deedb14b4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2ed7c3-ca00-4251-a0b1-c4e6552f58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91fad7-f368-4e3b-b515-82d511703f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3bc84d-45c7-49b7-9669-61feb4825c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8142f8-bd4e-4c69-bef7-06e7db0298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e3e4cc-6bb5-47bc-bbaa-768c732348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d21a8a-ef97-4b1c-8fca-7b8651c097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b6fdc1-4c22-4bf7-b770-b04e89eda3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ab909c-c3e8-41bb-b739-d274d41f3f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71c8e5-955b-4091-bec5-735741bc9b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266535-2a25-4583-b5e7-508910cbe6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aeaa2f-3860-4c92-96a2-4a2894e507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57ce05-a935-47b0-8784-b7fd46d086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a3cc72-0ad3-4c2b-ae98-216df345db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b70da8-f841-4f04-b598-83fa748091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ed545f-c1c7-4063-b1e7-a6d09e1a1a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ee87c4-aefc-4659-94a9-29060cd8cf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5bd253-83c8-4e39-b7c8-9fe631999b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039712-7774-4a2a-8021-032ab4dd94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2d6e9d-306b-451c-ad93-4fc42fe3ea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4ede51-8860-496b-b932-f4751d90ec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faf4e3-61be-44a6-80e6-4af6e9b085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500ebd-e1dc-470d-9456-a75d34cbcb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763617-eecc-4c5d-b720-5c91953fc5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fbbbf1-44c8-4fbf-857f-b38a362c7b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81dc5d-e230-4caa-911a-72e36e29a6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50def9-c189-48e8-b052-f439938a91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03cd8d-84cc-4b53-8e27-8a30bf347f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1c0072-aa6e-4dcd-b8fb-6fea85cf9e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34f2da-126a-4189-b3cc-49e15fbeea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111fd8-1452-4e7c-b24a-11642b6a3f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cc69db-923d-47b7-a929-3aca095436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d16714-0af2-4479-8d47-198814d8f8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0fc773-4db1-4666-a01a-2dc8ecfb11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edf6e6-1207-4aaf-a606-c140b12ae3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3acffd-3c96-4b60-b470-d5c0c90b7a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dd4010-903c-4075-acd8-0e8ed7982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223209-e12c-4b70-9229-386ea87ba0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3d37f8-d0b5-4c39-981d-25135264b3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8db958-bda4-4695-ab0c-bea24ba987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ea2383-7714-4ebc-b1b2-364d869520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4e9230-fb30-4859-b9d0-f32b76fc5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656000-650a-4e24-8285-5fba34d85e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9293d2-2f35-4e4d-9957-6e6f5752c1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bc00be-d16c-4e20-b1fb-a990fbc1b1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b55eb2-69bf-4159-bbaa-3478113858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783135-29a5-415a-add1-06f575ba00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fa0ca9-cd37-4d6a-8cee-9c01dbc99d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168c5a-e779-401b-a719-c3777a0668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aac788-985b-4c21-a3ac-535069c06b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9f14bf-df86-4f50-ba55-ffe27b7a42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c67597-8260-453a-af95-8a803c415e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1de7c1-4d59-47bf-8042-6abaca945e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c9358f-d5c6-4a48-994a-c6ed9fd3de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95f1b4-ec3a-4f21-b14c-e32e4b58b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0f60da-52ed-4e2c-b80f-4072fca38a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60411d-3fb7-40ac-b5b8-8e697b9e88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294b17-8959-4ad1-91d5-ca6d4452f4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864125-285b-40b4-9b34-22f8aadff1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b144e3-872c-42fb-8aec-828e44def5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de7960-5c3c-4792-bf7b-82140b957f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294b17-8959-4ad1-91d5-ca6d4452f4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96613c-2e3e-4bfa-8adf-1170f047e8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39a89f-0408-44dd-ab58-7be4923271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4ea9fd-29ac-49af-8c6e-7eaf3a285e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b305c6-49df-447f-a388-9d0450f54f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f6e200-bf55-4102-95ae-b9ac6223d4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70ec08-0ec0-46e2-abcc-7d0b429adb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052436-54cb-450b-b814-e1a3e676af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bb5f77-239c-4bb9-83ae-ae5be3d11e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452f6c-1aa3-41a3-a4f1-010e59d68d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12d7af-05ba-4bce-a3c4-a8a74060a4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1b1a29-ae00-40ff-9e55-047395d3e8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7eb380-c1ea-4159-9b61-d3db0ae53a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9c6885-b186-45e2-bc41-70045b90cc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3e9b14-cd13-40cd-9d63-d6f4cbf4a9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37f4ec-420a-43f7-a053-25416d3ac7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aef444-9064-4b6f-97c8-6a24380edf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25a288-a8c9-4470-b798-e4e83247d7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ead016-7153-4267-94e6-cf6464b110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6f424d-5052-44b2-9c7f-1969edda71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d612ec-8aab-477b-a64a-90fc9bfc8a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074457-d56a-463e-a220-33bc3b604b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6b8993-036d-4168-ae1b-53240e2c6c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25d0e7-fad2-4cea-95e3-27820c1e54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3f1545-8ffb-452e-af99-dc2c7554e4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ed1b0b-a191-4f43-acc0-7db475505c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ca27ab-4412-461e-8c5b-713ba52f2e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b66a11-6322-4473-b25b-a756eaf45f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8e1531-a49b-4194-a80e-b9fdf3229c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a38bcf-be7d-4755-ae4c-4c518e4939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8c93aa-9207-4113-9e26-604d2622ea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2da2f5-324a-440c-b21c-b9861a2f16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2d5e49-2d78-44be-ad1a-924478310d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7e1bb4-f31e-4abb-96b7-99d7a756b8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475dc2-f169-4c42-9074-bbe16c2ee8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5bd253-83c8-4e39-b7c8-9fe631999b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ad9851-41c6-467f-8c0f-b7187fe110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e04709-bdd5-4d08-8daa-e2dd5dfa3e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cedae4-2f38-4fa0-b10e-6a6e064a71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f78590-f981-46ce-868e-f08f4a6766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6919d2-c296-4216-85a9-3863c91b1e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f24025-78d8-4bbf-b333-0957a00398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003cac-7a39-444b-aeaa-1a0cb0c3ba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9e9e22-8388-45f7-a8e6-141f32996e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93676a-8fcc-4282-be54-3e9051a832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4e9230-fb30-4859-b9d0-f32b76fc5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86bc76-39c5-4dc7-8f52-784ac3b340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dd4010-903c-4075-acd8-0e8ed7982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95f1b4-ec3a-4f21-b14c-e32e4b58b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b827ca-5049-4b70-b647-ce1ba56c25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0062ce-c026-4366-8a26-e25e124a38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3d69f6-2a28-476e-92ef-484ebe699c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282381-bdcf-4c07-82d7-f4463b3438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0e2da9-dc47-44a9-8cd6-c781211429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580487-f706-41b5-9181-71ead4ad49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a68063-8b48-499d-9617-65d00438fc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6e1d7d-f4a8-4139-b44d-be2af6a598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bfc465-1db3-44ec-a074-702d8ac9ea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743f47-4ac1-4fd1-8c72-cc45b4b53f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0e2da9-dc47-44a9-8cd6-c781211429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182ef5-34da-4be1-b212-e91582794f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d70996-73b2-4ccf-8823-7626ccd943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f86ce7-b41f-4a83-aa0a-9e2e5b92bc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fb7739-f5a0-44a8-ae76-a7b495e3dc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d9b790-9a36-4182-ae02-6929638958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4cee15-3154-49e0-b32e-da3dc28672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cf866b-a125-4222-99f7-e934ac13c6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2272dc-81fd-4a7f-bbc2-9ad42ccfb4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d56f66-b923-49d2-a0f2-7f102b08e4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dd4010-903c-4075-acd8-0e8ed7982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ebfbca-727d-49d2-8f3a-c6e467de39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6be9a7-e19b-42a2-a385-244183512e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a4275b-9dd1-46e1-bbf6-d085fa2a11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f055cf-6aa0-4c55-a58f-4ebdf508a0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8cd580-1c21-40af-86b3-ea918363d8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0c1110-b1ec-4e33-a24f-341d3bd294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e08b69-d4d8-4ebd-83c1-0c5f19a9e3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c8e27c-fdef-461d-a30a-2764c5a243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47ac57-f64b-4e7a-babd-05e5d00180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642efa-3e31-464d-a904-bfbbe4c7e1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a87246-3627-45e1-adf6-7360dc450d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6be9a7-e19b-42a2-a385-244183512e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5f923b-b843-48b2-aeaf-62fc48a845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f97cc8-e675-44b3-85c4-55e7aaa85d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a3bf0b-a1be-431e-acc7-ec6b053da5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6c41be-21fa-47fa-b45e-16b54caeaa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bc90b6-017c-4ae3-9770-b9be19a6d1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129278-bfb7-4a53-984a-a92b8e76b7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034d26-caaf-4d11-9392-9bca1e9fce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911a8b-bd3b-4b52-bd99-32a86ccdc3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80103f-493d-422f-973e-06e2c7332c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c8f024-37d2-4ff4-b745-c76f674fef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799963-d139-495c-baf3-5b66eed33f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3ae9ec-c227-45ed-8e94-f67e637ab0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9102cb-9a6c-4089-b904-b6aa7ff8e9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7c2727-348a-4aeb-b0bb-3ee3b020fa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b4e570-6b27-4e34-b0ef-17522049b2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218c32-5e62-4b65-b185-6b48c89f24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aab0e4-0849-4a07-b46a-1759d10a04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b9ea4e-38d4-485b-b420-3d383303cd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17482b-99ed-455d-a219-5ddfe49d77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ff4a2a-98ff-4996-90dd-843d1d7a78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c4dfca-37af-46d0-8780-19b37edd24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9afcb5-0dff-4f5d-b392-d299977f17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8def64-1ac2-43b3-9b5d-7b21806f5f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4ec767-5ecf-43b8-864b-aa2e11555d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41c1f5-4cd6-433e-95cf-fa1355a06a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508bff-b9d5-4cba-8dae-df6d946a0e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42e883-9986-4382-91b7-69c8c6a0e9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827efd-920f-451a-ab36-5ee123c6af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dbced9-6695-46d0-a480-375fafa3f2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f4dfbf-d365-4c66-b9d0-3aeb24840e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8142f8-bd4e-4c69-bef7-06e7db0298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68fed3-cb57-49b5-9b36-e08610f803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cd9005-ccdf-4b7a-a50c-db90af807f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b06de3-3d8e-40d1-ac16-1963118189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c3859c-f7dc-4fa4-ae14-63eade8048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7db7f5-0ca9-403e-a430-f7a28e7867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61272e-9bfc-49d9-82e9-44778b321c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9a984c-ab98-486a-a2f7-e7432ee9db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f404e0-dd96-4af6-96c2-8edc462618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e3b159-0805-4655-8b26-ba3156e8c6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9b459a-ce99-449b-836d-283ba4cdc0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737d94-6757-49a6-8a9c-ce67012183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2e8568-6882-47b9-8c72-6f43b0ee64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f08706-349c-46ab-8cdb-37b00a46b7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c89e18-e333-4e81-92bf-adc3c66252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f55576-726f-48e5-be1d-9b56510e02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4c0cf3-43b6-4443-80c0-c081a14d0c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675930-825d-4b02-9704-5071cfac20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84c48f-87ce-4e24-a738-68675ee9a9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d23c60-7f19-4189-bf0b-1e39c9a1a4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30aed8-a557-4c14-91ce-bc15470e32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5fb0e6-2628-4d4a-a78d-46e3eabd76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c8d0c5-dab9-44cd-a7d1-a8da860c5a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65df83-000d-4101-932c-58517215f6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5603ca-7b4b-4dd9-9095-8ae0bfaf04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d399c5-b14a-4662-9a33-01cfa4c88b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211032-8223-4dd6-9dc8-59d4d9a3a6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2e8568-6882-47b9-8c72-6f43b0ee64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f08706-349c-46ab-8cdb-37b00a46b7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b708e5-93d0-49d3-becc-151d85b84d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3990b6-c760-400a-a44a-04a6588e21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17fc4b-9d3c-463f-9fe8-48d9592cea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ac69b9-e29d-4d5f-a954-53619dedff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96ef3f-6290-4b31-a3d0-09788d9d11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e49ca2-3ea4-4eda-8e62-cbe3190ea4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bc1c57-9665-46ab-87c8-b82c477e09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d7fc82-b99b-4080-9cf8-9cff540424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bc00be-d16c-4e20-b1fb-a990fbc1b1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5958dd-cb8d-4b87-b3ba-e687c3b428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dd4010-903c-4075-acd8-0e8ed7982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3751a0-1f7e-424e-9196-54abcb7bc8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71b15a-1f0a-4116-b868-57089d69d7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